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06754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光电学院</w:t>
      </w:r>
    </w:p>
    <w:p w14:paraId="49C394C2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2026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p w14:paraId="3C8BBDA3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46B5C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6B433C9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0A3513FF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4F085CAB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89514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712E07A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9F59EE8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50A63CED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4CC949E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020EF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A719A04"/>
        </w:tc>
        <w:tc>
          <w:tcPr>
            <w:tcW w:w="1260" w:type="dxa"/>
            <w:vAlign w:val="center"/>
          </w:tcPr>
          <w:p w14:paraId="57716E9F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3B2BA6A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406E19CE">
            <w:pPr>
              <w:spacing w:line="360" w:lineRule="auto"/>
            </w:pPr>
          </w:p>
        </w:tc>
      </w:tr>
      <w:tr w14:paraId="5136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539F5B2"/>
        </w:tc>
        <w:tc>
          <w:tcPr>
            <w:tcW w:w="1260" w:type="dxa"/>
            <w:vAlign w:val="center"/>
          </w:tcPr>
          <w:p w14:paraId="724F6D89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22D9CA68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353FD0B9">
            <w:pPr>
              <w:spacing w:line="360" w:lineRule="auto"/>
            </w:pPr>
          </w:p>
        </w:tc>
      </w:tr>
      <w:tr w14:paraId="384F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CDDE459"/>
        </w:tc>
        <w:tc>
          <w:tcPr>
            <w:tcW w:w="1260" w:type="dxa"/>
            <w:vAlign w:val="center"/>
          </w:tcPr>
          <w:p w14:paraId="449B882A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5C273CEF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38D5ED14">
            <w:pPr>
              <w:spacing w:line="360" w:lineRule="auto"/>
            </w:pPr>
          </w:p>
        </w:tc>
      </w:tr>
      <w:tr w14:paraId="43932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7260591"/>
        </w:tc>
        <w:tc>
          <w:tcPr>
            <w:tcW w:w="1260" w:type="dxa"/>
            <w:vAlign w:val="center"/>
          </w:tcPr>
          <w:p w14:paraId="120EB8E8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673F2B8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2BA344D6">
            <w:pPr>
              <w:spacing w:line="360" w:lineRule="auto"/>
            </w:pPr>
          </w:p>
        </w:tc>
      </w:tr>
      <w:tr w14:paraId="4F173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042D103"/>
        </w:tc>
        <w:tc>
          <w:tcPr>
            <w:tcW w:w="1260" w:type="dxa"/>
            <w:vAlign w:val="center"/>
          </w:tcPr>
          <w:p w14:paraId="264B2CD3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3C47F3A1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14:paraId="6854A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5EB9A19C"/>
        </w:tc>
        <w:tc>
          <w:tcPr>
            <w:tcW w:w="1260" w:type="dxa"/>
            <w:vAlign w:val="center"/>
          </w:tcPr>
          <w:p w14:paraId="7AA75C30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7A039756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713B5B5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2A68C3D1">
            <w:pPr>
              <w:spacing w:line="360" w:lineRule="auto"/>
            </w:pPr>
          </w:p>
        </w:tc>
      </w:tr>
      <w:tr w14:paraId="59D8E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34EEDFAB"/>
        </w:tc>
        <w:tc>
          <w:tcPr>
            <w:tcW w:w="1260" w:type="dxa"/>
            <w:vAlign w:val="center"/>
          </w:tcPr>
          <w:p w14:paraId="4C7E76B7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3990E937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782F0B77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14:paraId="31B45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 w14:paraId="6978F272"/>
        </w:tc>
        <w:tc>
          <w:tcPr>
            <w:tcW w:w="1260" w:type="dxa"/>
            <w:vAlign w:val="center"/>
          </w:tcPr>
          <w:p w14:paraId="6D38DB9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1CCFEB15"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 w14:paraId="4EC2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4CE5952C"/>
        </w:tc>
        <w:tc>
          <w:tcPr>
            <w:tcW w:w="1260" w:type="dxa"/>
            <w:vAlign w:val="center"/>
          </w:tcPr>
          <w:p w14:paraId="10463AB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4DF36834"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14:paraId="4E23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 w14:paraId="003A7184"/>
        </w:tc>
        <w:tc>
          <w:tcPr>
            <w:tcW w:w="1260" w:type="dxa"/>
            <w:vAlign w:val="center"/>
          </w:tcPr>
          <w:p w14:paraId="61648C43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663EA087"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 w14:paraId="4E941F5F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 w14:paraId="674ED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 w14:paraId="00070F31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0352A178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14:paraId="6924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 w14:paraId="6A5AE5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360EBF81"/>
        </w:tc>
      </w:tr>
      <w:tr w14:paraId="4EE63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 w14:paraId="53F41213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02A026AC">
            <w:r>
              <w:rPr>
                <w:rFonts w:hint="eastAsia"/>
              </w:rPr>
              <w:t>（本科期间）</w:t>
            </w:r>
          </w:p>
        </w:tc>
      </w:tr>
      <w:tr w14:paraId="25683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 w14:paraId="7BD4DE8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603D35E9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14:paraId="35259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 w14:paraId="3B190C58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816C7E7">
            <w:pPr>
              <w:spacing w:line="360" w:lineRule="auto"/>
            </w:pPr>
          </w:p>
          <w:p w14:paraId="7893C049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348964EC">
            <w:pPr>
              <w:spacing w:line="360" w:lineRule="auto"/>
            </w:pPr>
          </w:p>
          <w:p w14:paraId="22A693D9"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71FE7813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20F3F8A5"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2CB49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 w14:paraId="4DAFBE8F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49D18938">
            <w:pPr>
              <w:spacing w:line="360" w:lineRule="auto"/>
            </w:pPr>
          </w:p>
          <w:p w14:paraId="607DC56E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42B23A47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2865CBBE">
            <w:pPr>
              <w:spacing w:line="360" w:lineRule="auto"/>
            </w:pPr>
          </w:p>
          <w:p w14:paraId="45991377"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 w14:paraId="6FEEC98A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74E3A644">
      <w:pPr>
        <w:rPr>
          <w:rFonts w:hint="default" w:eastAsia="宋体"/>
          <w:sz w:val="13"/>
          <w:szCs w:val="15"/>
          <w:lang w:val="en-US" w:eastAsia="zh-CN"/>
        </w:rPr>
      </w:pPr>
      <w:r>
        <w:rPr>
          <w:rFonts w:hint="eastAsia"/>
          <w:sz w:val="13"/>
          <w:szCs w:val="15"/>
          <w:lang w:val="en-US" w:eastAsia="zh-CN"/>
        </w:rPr>
        <w:t>单双面打印不限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5A6BCDD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E5D05D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E0BDB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01A0B8B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5E9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2E85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20D0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62054B5"/>
    <w:rsid w:val="08843484"/>
    <w:rsid w:val="08E11C48"/>
    <w:rsid w:val="0AB64C2A"/>
    <w:rsid w:val="0CB57063"/>
    <w:rsid w:val="0E78411B"/>
    <w:rsid w:val="1BF746F5"/>
    <w:rsid w:val="1EE731C3"/>
    <w:rsid w:val="22DC7B79"/>
    <w:rsid w:val="276B1D76"/>
    <w:rsid w:val="2A6B43DA"/>
    <w:rsid w:val="2E4C5255"/>
    <w:rsid w:val="2E924907"/>
    <w:rsid w:val="2EDC2419"/>
    <w:rsid w:val="36E50E58"/>
    <w:rsid w:val="38FB0A51"/>
    <w:rsid w:val="39A74B7D"/>
    <w:rsid w:val="3D130BC3"/>
    <w:rsid w:val="40B128DF"/>
    <w:rsid w:val="43607F50"/>
    <w:rsid w:val="47E713FE"/>
    <w:rsid w:val="4921266F"/>
    <w:rsid w:val="4DE02AF6"/>
    <w:rsid w:val="4E0F3DA0"/>
    <w:rsid w:val="4F362B68"/>
    <w:rsid w:val="5014552C"/>
    <w:rsid w:val="51006288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3AC1481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4D2-103C-403B-BDF2-DA4EC231A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378</Words>
  <Characters>387</Characters>
  <Lines>3</Lines>
  <Paragraphs>1</Paragraphs>
  <TotalTime>1</TotalTime>
  <ScaleCrop>false</ScaleCrop>
  <LinksUpToDate>false</LinksUpToDate>
  <CharactersWithSpaces>4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5:06:00Z</dcterms:created>
  <dc:creator>雨林木风</dc:creator>
  <cp:lastModifiedBy>tintin</cp:lastModifiedBy>
  <cp:lastPrinted>2017-08-29T09:17:00Z</cp:lastPrinted>
  <dcterms:modified xsi:type="dcterms:W3CDTF">2025-09-02T02:5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B564EB829EA4B73844AE68E061C029F</vt:lpwstr>
  </property>
  <property fmtid="{D5CDD505-2E9C-101B-9397-08002B2CF9AE}" pid="4" name="KSOTemplateDocerSaveRecord">
    <vt:lpwstr>eyJoZGlkIjoiODViY2JkMjU3NGYzZTEwMzZmMGFkZWViYmNkYWU3NDIiLCJ1c2VySWQiOiIyMzk5MjIyMzIifQ==</vt:lpwstr>
  </property>
</Properties>
</file>